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8FA3" w14:textId="77777777" w:rsidR="008D13D2" w:rsidRDefault="008D13D2" w:rsidP="008D13D2">
      <w:pPr>
        <w:pStyle w:val="a3"/>
      </w:pPr>
      <w:r>
        <w:rPr>
          <w:rFonts w:hint="eastAsia"/>
        </w:rPr>
        <w:t>（様式３）</w:t>
      </w:r>
    </w:p>
    <w:p w14:paraId="61A963A3" w14:textId="77777777" w:rsidR="006A79EB" w:rsidRPr="00C371D0" w:rsidRDefault="00EA7393" w:rsidP="008D13D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番</w:t>
      </w:r>
      <w:r w:rsidR="00AD72D0" w:rsidRPr="00C371D0">
        <w:rPr>
          <w:rFonts w:asciiTheme="minorEastAsia" w:hAnsiTheme="minorEastAsia" w:hint="eastAsia"/>
        </w:rPr>
        <w:t xml:space="preserve">　　号</w:t>
      </w:r>
      <w:r w:rsidR="008D13D2">
        <w:rPr>
          <w:rFonts w:asciiTheme="minorEastAsia" w:hAnsiTheme="minorEastAsia" w:hint="eastAsia"/>
        </w:rPr>
        <w:t xml:space="preserve">　</w:t>
      </w:r>
    </w:p>
    <w:p w14:paraId="3A605522" w14:textId="77777777" w:rsidR="00AD72D0" w:rsidRPr="00C371D0" w:rsidRDefault="00AD72D0" w:rsidP="00A769D0">
      <w:pPr>
        <w:wordWrap w:val="0"/>
        <w:jc w:val="right"/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 xml:space="preserve">　年　　月　　日</w:t>
      </w:r>
      <w:r w:rsidR="00A769D0" w:rsidRPr="00C371D0">
        <w:rPr>
          <w:rFonts w:asciiTheme="minorEastAsia" w:hAnsiTheme="minorEastAsia" w:hint="eastAsia"/>
        </w:rPr>
        <w:t xml:space="preserve">　</w:t>
      </w:r>
    </w:p>
    <w:p w14:paraId="1CAEC8EE" w14:textId="77777777" w:rsidR="00E73E6D" w:rsidRDefault="00E73E6D" w:rsidP="00E73E6D">
      <w:pPr>
        <w:ind w:right="840"/>
        <w:rPr>
          <w:rFonts w:asciiTheme="minorEastAsia" w:hAnsiTheme="minorEastAsia"/>
        </w:rPr>
      </w:pPr>
    </w:p>
    <w:p w14:paraId="785F0230" w14:textId="77777777" w:rsidR="009F0145" w:rsidRPr="00C371D0" w:rsidRDefault="009F0145" w:rsidP="00E73E6D">
      <w:pPr>
        <w:ind w:right="840"/>
        <w:rPr>
          <w:rFonts w:asciiTheme="minorEastAsia" w:hAnsiTheme="minorEastAsia"/>
        </w:rPr>
      </w:pPr>
    </w:p>
    <w:p w14:paraId="6FE3E053" w14:textId="721CEDCF" w:rsidR="001A4E2A" w:rsidRPr="0038048B" w:rsidRDefault="009F0145" w:rsidP="009F014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○農業振興事務所長</w:t>
      </w:r>
      <w:r w:rsidR="001A4E2A">
        <w:rPr>
          <w:rFonts w:hint="eastAsia"/>
          <w:szCs w:val="21"/>
        </w:rPr>
        <w:t xml:space="preserve">　</w:t>
      </w:r>
      <w:r w:rsidR="001A4E2A">
        <w:rPr>
          <w:szCs w:val="21"/>
        </w:rPr>
        <w:t>様</w:t>
      </w:r>
    </w:p>
    <w:p w14:paraId="1421B7C8" w14:textId="77777777" w:rsidR="009F0145" w:rsidRDefault="009F0145" w:rsidP="009F0145">
      <w:pPr>
        <w:wordWrap w:val="0"/>
        <w:ind w:right="840"/>
        <w:rPr>
          <w:rFonts w:asciiTheme="minorEastAsia" w:hAnsiTheme="minorEastAsia"/>
        </w:rPr>
      </w:pPr>
    </w:p>
    <w:p w14:paraId="6C942F39" w14:textId="77777777" w:rsidR="009F0145" w:rsidRDefault="009F0145" w:rsidP="009F0145">
      <w:pPr>
        <w:wordWrap w:val="0"/>
        <w:ind w:right="840"/>
        <w:rPr>
          <w:rFonts w:asciiTheme="minorEastAsia" w:hAnsiTheme="minorEastAsia"/>
        </w:rPr>
      </w:pPr>
    </w:p>
    <w:p w14:paraId="0BE4870F" w14:textId="77777777" w:rsidR="003D78BE" w:rsidRDefault="003D78BE" w:rsidP="009F0145">
      <w:pPr>
        <w:wordWrap w:val="0"/>
        <w:ind w:right="840" w:firstLineChars="2300" w:firstLine="48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所</w:t>
      </w:r>
    </w:p>
    <w:p w14:paraId="591E0CE9" w14:textId="77777777" w:rsidR="00E73E6D" w:rsidRPr="00C371D0" w:rsidRDefault="00E73E6D" w:rsidP="009F0145">
      <w:pPr>
        <w:wordWrap w:val="0"/>
        <w:ind w:right="840" w:firstLineChars="2300" w:firstLine="4830"/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>事業実施主体名</w:t>
      </w:r>
    </w:p>
    <w:p w14:paraId="70E224E7" w14:textId="77777777" w:rsidR="00E73E6D" w:rsidRPr="00C371D0" w:rsidRDefault="00E73E6D" w:rsidP="009F0145">
      <w:pPr>
        <w:wordWrap w:val="0"/>
        <w:ind w:right="840" w:firstLineChars="2300" w:firstLine="4830"/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>代表者名</w:t>
      </w:r>
    </w:p>
    <w:p w14:paraId="2EAE9F17" w14:textId="77777777" w:rsidR="00E73E6D" w:rsidRPr="00C371D0" w:rsidRDefault="00E73E6D" w:rsidP="00E73E6D">
      <w:pPr>
        <w:ind w:right="840"/>
        <w:rPr>
          <w:rFonts w:asciiTheme="minorEastAsia" w:hAnsiTheme="minorEastAsia"/>
        </w:rPr>
      </w:pPr>
    </w:p>
    <w:p w14:paraId="7C1A01DB" w14:textId="77777777" w:rsidR="00E73E6D" w:rsidRPr="00C371D0" w:rsidRDefault="00E73E6D" w:rsidP="00E73E6D">
      <w:pPr>
        <w:ind w:right="840"/>
        <w:rPr>
          <w:rFonts w:asciiTheme="minorEastAsia" w:hAnsiTheme="minorEastAsia"/>
        </w:rPr>
      </w:pPr>
    </w:p>
    <w:p w14:paraId="0CC619DC" w14:textId="77777777" w:rsidR="00AD72D0" w:rsidRPr="00C371D0" w:rsidRDefault="009F0145" w:rsidP="00A769D0">
      <w:pPr>
        <w:tabs>
          <w:tab w:val="left" w:pos="9030"/>
        </w:tabs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燃油価格高騰対応省エネ支援事業</w:t>
      </w:r>
      <w:r w:rsidR="002C41ED" w:rsidRPr="00C371D0">
        <w:rPr>
          <w:rFonts w:asciiTheme="minorEastAsia" w:hAnsiTheme="minorEastAsia" w:hint="eastAsia"/>
        </w:rPr>
        <w:t>実施状況報告</w:t>
      </w:r>
      <w:r w:rsidR="00AD72D0" w:rsidRPr="00C371D0">
        <w:rPr>
          <w:rFonts w:asciiTheme="minorEastAsia" w:hAnsiTheme="minorEastAsia" w:hint="eastAsia"/>
        </w:rPr>
        <w:t>について</w:t>
      </w:r>
    </w:p>
    <w:p w14:paraId="26DAC498" w14:textId="65794391" w:rsidR="00AD72D0" w:rsidRPr="00C371D0" w:rsidRDefault="0098454E" w:rsidP="00AD72D0">
      <w:pPr>
        <w:tabs>
          <w:tab w:val="left" w:pos="9030"/>
        </w:tabs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 xml:space="preserve">　</w:t>
      </w:r>
      <w:r w:rsidR="009F0145">
        <w:rPr>
          <w:rFonts w:asciiTheme="minorEastAsia" w:hAnsiTheme="minorEastAsia" w:hint="eastAsia"/>
        </w:rPr>
        <w:t>燃油価格高騰対応省エネ支援事業</w:t>
      </w:r>
      <w:r w:rsidR="0023064A">
        <w:rPr>
          <w:rFonts w:asciiTheme="minorEastAsia" w:hAnsiTheme="minorEastAsia" w:hint="eastAsia"/>
        </w:rPr>
        <w:t>実施要領（令和</w:t>
      </w:r>
      <w:r w:rsidR="00C87F79">
        <w:rPr>
          <w:rFonts w:asciiTheme="minorEastAsia" w:hAnsiTheme="minorEastAsia" w:hint="eastAsia"/>
        </w:rPr>
        <w:t>7</w:t>
      </w:r>
      <w:r w:rsidR="0023064A">
        <w:rPr>
          <w:rFonts w:asciiTheme="minorEastAsia" w:hAnsiTheme="minorEastAsia" w:hint="eastAsia"/>
        </w:rPr>
        <w:t>(202</w:t>
      </w:r>
      <w:r w:rsidR="00C87F79">
        <w:rPr>
          <w:rFonts w:asciiTheme="minorEastAsia" w:hAnsiTheme="minorEastAsia" w:hint="eastAsia"/>
        </w:rPr>
        <w:t>5</w:t>
      </w:r>
      <w:r w:rsidR="009A2231" w:rsidRPr="00C371D0">
        <w:rPr>
          <w:rFonts w:asciiTheme="minorEastAsia" w:hAnsiTheme="minorEastAsia" w:hint="eastAsia"/>
        </w:rPr>
        <w:t>)</w:t>
      </w:r>
      <w:r w:rsidR="0023064A">
        <w:rPr>
          <w:rFonts w:asciiTheme="minorEastAsia" w:hAnsiTheme="minorEastAsia" w:hint="eastAsia"/>
        </w:rPr>
        <w:t>年</w:t>
      </w:r>
      <w:r w:rsidR="00C87F79">
        <w:rPr>
          <w:rFonts w:asciiTheme="minorEastAsia" w:hAnsiTheme="minorEastAsia" w:hint="eastAsia"/>
        </w:rPr>
        <w:t>12</w:t>
      </w:r>
      <w:r w:rsidR="0023064A">
        <w:rPr>
          <w:rFonts w:asciiTheme="minorEastAsia" w:hAnsiTheme="minorEastAsia" w:hint="eastAsia"/>
        </w:rPr>
        <w:t>月</w:t>
      </w:r>
      <w:r w:rsidR="00C87F79">
        <w:rPr>
          <w:rFonts w:asciiTheme="minorEastAsia" w:hAnsiTheme="minorEastAsia" w:hint="eastAsia"/>
        </w:rPr>
        <w:t>12</w:t>
      </w:r>
      <w:r w:rsidR="00E73E6D" w:rsidRPr="00C371D0">
        <w:rPr>
          <w:rFonts w:asciiTheme="minorEastAsia" w:hAnsiTheme="minorEastAsia" w:hint="eastAsia"/>
        </w:rPr>
        <w:t>日制定</w:t>
      </w:r>
      <w:r w:rsidR="00AD72D0" w:rsidRPr="00C371D0">
        <w:rPr>
          <w:rFonts w:asciiTheme="minorEastAsia" w:hAnsiTheme="minorEastAsia" w:hint="eastAsia"/>
        </w:rPr>
        <w:t>生振第</w:t>
      </w:r>
      <w:r w:rsidR="00C87F79">
        <w:rPr>
          <w:rFonts w:asciiTheme="minorEastAsia" w:hAnsiTheme="minorEastAsia" w:hint="eastAsia"/>
        </w:rPr>
        <w:t>575</w:t>
      </w:r>
      <w:r w:rsidR="00AD72D0" w:rsidRPr="00C371D0">
        <w:rPr>
          <w:rFonts w:asciiTheme="minorEastAsia" w:hAnsiTheme="minorEastAsia" w:hint="eastAsia"/>
        </w:rPr>
        <w:t>号）第</w:t>
      </w:r>
      <w:r w:rsidR="009F0145">
        <w:rPr>
          <w:rFonts w:asciiTheme="minorEastAsia" w:hAnsiTheme="minorEastAsia" w:hint="eastAsia"/>
        </w:rPr>
        <w:t>５</w:t>
      </w:r>
      <w:r w:rsidR="005E26F4" w:rsidRPr="00C371D0">
        <w:rPr>
          <w:rFonts w:asciiTheme="minorEastAsia" w:hAnsiTheme="minorEastAsia" w:hint="eastAsia"/>
        </w:rPr>
        <w:t>の規定に基づき、関係書類を添えて報告</w:t>
      </w:r>
      <w:r w:rsidR="00AD72D0" w:rsidRPr="00C371D0">
        <w:rPr>
          <w:rFonts w:asciiTheme="minorEastAsia" w:hAnsiTheme="minorEastAsia" w:hint="eastAsia"/>
        </w:rPr>
        <w:t>します。</w:t>
      </w:r>
    </w:p>
    <w:p w14:paraId="31B4D37C" w14:textId="77777777" w:rsidR="00AD72D0" w:rsidRPr="00C371D0" w:rsidRDefault="00AD72D0" w:rsidP="00AD72D0">
      <w:pPr>
        <w:tabs>
          <w:tab w:val="left" w:pos="9030"/>
        </w:tabs>
        <w:rPr>
          <w:rFonts w:asciiTheme="minorEastAsia" w:hAnsiTheme="minorEastAsia"/>
        </w:rPr>
      </w:pPr>
    </w:p>
    <w:p w14:paraId="012214D7" w14:textId="77777777" w:rsidR="00AD72D0" w:rsidRPr="00C371D0" w:rsidRDefault="00AD72D0" w:rsidP="00AD72D0">
      <w:pPr>
        <w:tabs>
          <w:tab w:val="left" w:pos="9030"/>
        </w:tabs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>（添付資料）</w:t>
      </w:r>
    </w:p>
    <w:p w14:paraId="138638F3" w14:textId="77777777" w:rsidR="00AD72D0" w:rsidRPr="00C371D0" w:rsidRDefault="008C6C28" w:rsidP="00AD72D0">
      <w:pPr>
        <w:tabs>
          <w:tab w:val="left" w:pos="9030"/>
        </w:tabs>
        <w:rPr>
          <w:rFonts w:asciiTheme="minorEastAsia" w:hAnsiTheme="minorEastAsia"/>
        </w:rPr>
      </w:pPr>
      <w:r w:rsidRPr="00C371D0">
        <w:rPr>
          <w:rFonts w:asciiTheme="minorEastAsia" w:hAnsiTheme="minorEastAsia" w:hint="eastAsia"/>
        </w:rPr>
        <w:t xml:space="preserve">　</w:t>
      </w:r>
      <w:r w:rsidR="009F0145">
        <w:rPr>
          <w:rFonts w:asciiTheme="minorEastAsia" w:hAnsiTheme="minorEastAsia" w:hint="eastAsia"/>
        </w:rPr>
        <w:t>燃油価格高騰対応省エネ支援事</w:t>
      </w:r>
      <w:r w:rsidR="0023064A">
        <w:rPr>
          <w:rFonts w:asciiTheme="minorEastAsia" w:hAnsiTheme="minorEastAsia" w:hint="eastAsia"/>
        </w:rPr>
        <w:t>業</w:t>
      </w:r>
      <w:r w:rsidR="002C41ED" w:rsidRPr="00C371D0">
        <w:rPr>
          <w:rFonts w:asciiTheme="minorEastAsia" w:hAnsiTheme="minorEastAsia" w:hint="eastAsia"/>
        </w:rPr>
        <w:t>実施状況報告書</w:t>
      </w:r>
      <w:r w:rsidR="00AD72D0" w:rsidRPr="00C371D0">
        <w:rPr>
          <w:rFonts w:asciiTheme="minorEastAsia" w:hAnsiTheme="minorEastAsia" w:hint="eastAsia"/>
        </w:rPr>
        <w:t>（様式</w:t>
      </w:r>
      <w:r w:rsidR="001D132B" w:rsidRPr="00C371D0">
        <w:rPr>
          <w:rFonts w:asciiTheme="minorEastAsia" w:hAnsiTheme="minorEastAsia" w:hint="eastAsia"/>
        </w:rPr>
        <w:t>４</w:t>
      </w:r>
      <w:r w:rsidR="00AD72D0" w:rsidRPr="00C371D0">
        <w:rPr>
          <w:rFonts w:asciiTheme="minorEastAsia" w:hAnsiTheme="minorEastAsia" w:hint="eastAsia"/>
        </w:rPr>
        <w:t>）</w:t>
      </w:r>
    </w:p>
    <w:sectPr w:rsidR="00AD72D0" w:rsidRPr="00C371D0" w:rsidSect="00C26564"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6AEE6" w14:textId="77777777" w:rsidR="00232FBC" w:rsidRDefault="00232FBC" w:rsidP="00AD72D0">
      <w:pPr>
        <w:spacing w:line="240" w:lineRule="auto"/>
      </w:pPr>
      <w:r>
        <w:separator/>
      </w:r>
    </w:p>
  </w:endnote>
  <w:endnote w:type="continuationSeparator" w:id="0">
    <w:p w14:paraId="305AB6E3" w14:textId="77777777" w:rsidR="00232FBC" w:rsidRDefault="00232FBC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5E4DD" w14:textId="77777777" w:rsidR="00232FBC" w:rsidRDefault="00232FBC" w:rsidP="00AD72D0">
      <w:pPr>
        <w:spacing w:line="240" w:lineRule="auto"/>
      </w:pPr>
      <w:r>
        <w:separator/>
      </w:r>
    </w:p>
  </w:footnote>
  <w:footnote w:type="continuationSeparator" w:id="0">
    <w:p w14:paraId="2A7A38FD" w14:textId="77777777" w:rsidR="00232FBC" w:rsidRDefault="00232FBC" w:rsidP="00AD72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D0"/>
    <w:rsid w:val="00067CE2"/>
    <w:rsid w:val="00082242"/>
    <w:rsid w:val="00132380"/>
    <w:rsid w:val="00160915"/>
    <w:rsid w:val="00184AB0"/>
    <w:rsid w:val="00184F9F"/>
    <w:rsid w:val="00196497"/>
    <w:rsid w:val="001A4E2A"/>
    <w:rsid w:val="001D132B"/>
    <w:rsid w:val="001E379A"/>
    <w:rsid w:val="00207FED"/>
    <w:rsid w:val="00226190"/>
    <w:rsid w:val="0023064A"/>
    <w:rsid w:val="00232FBC"/>
    <w:rsid w:val="002C41ED"/>
    <w:rsid w:val="002E19CC"/>
    <w:rsid w:val="002E7625"/>
    <w:rsid w:val="0033636C"/>
    <w:rsid w:val="003C7F79"/>
    <w:rsid w:val="003D78BE"/>
    <w:rsid w:val="003F401B"/>
    <w:rsid w:val="00442439"/>
    <w:rsid w:val="004D25F0"/>
    <w:rsid w:val="0053068C"/>
    <w:rsid w:val="005B0E2D"/>
    <w:rsid w:val="005E26F4"/>
    <w:rsid w:val="006A79EB"/>
    <w:rsid w:val="006C33E5"/>
    <w:rsid w:val="006C585E"/>
    <w:rsid w:val="006D75F2"/>
    <w:rsid w:val="006F73B0"/>
    <w:rsid w:val="007D35F3"/>
    <w:rsid w:val="00811CB8"/>
    <w:rsid w:val="00861644"/>
    <w:rsid w:val="00881DF8"/>
    <w:rsid w:val="0088744E"/>
    <w:rsid w:val="008C080D"/>
    <w:rsid w:val="008C6C28"/>
    <w:rsid w:val="008D13D2"/>
    <w:rsid w:val="00906384"/>
    <w:rsid w:val="0091318D"/>
    <w:rsid w:val="00940CC9"/>
    <w:rsid w:val="0095212F"/>
    <w:rsid w:val="0098454E"/>
    <w:rsid w:val="009979C8"/>
    <w:rsid w:val="009A2231"/>
    <w:rsid w:val="009D0497"/>
    <w:rsid w:val="009F0145"/>
    <w:rsid w:val="00A20047"/>
    <w:rsid w:val="00A64A49"/>
    <w:rsid w:val="00A769D0"/>
    <w:rsid w:val="00AD3860"/>
    <w:rsid w:val="00AD72D0"/>
    <w:rsid w:val="00AE4E43"/>
    <w:rsid w:val="00B47DB7"/>
    <w:rsid w:val="00BC2B58"/>
    <w:rsid w:val="00BD0ED2"/>
    <w:rsid w:val="00C26564"/>
    <w:rsid w:val="00C371D0"/>
    <w:rsid w:val="00C81444"/>
    <w:rsid w:val="00C87F79"/>
    <w:rsid w:val="00D364A8"/>
    <w:rsid w:val="00D664A7"/>
    <w:rsid w:val="00D76890"/>
    <w:rsid w:val="00D83359"/>
    <w:rsid w:val="00E106B2"/>
    <w:rsid w:val="00E43107"/>
    <w:rsid w:val="00E71AF8"/>
    <w:rsid w:val="00E73E6D"/>
    <w:rsid w:val="00E73F45"/>
    <w:rsid w:val="00E93F04"/>
    <w:rsid w:val="00EA7393"/>
    <w:rsid w:val="00F04CE2"/>
    <w:rsid w:val="00F3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B05FB"/>
  <w15:docId w15:val="{D4AB1FB6-534E-4E3B-B394-0BA17174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7FF2-CA9D-4A9A-85D3-C4BB8D12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和知　孝典</cp:lastModifiedBy>
  <cp:revision>4</cp:revision>
  <cp:lastPrinted>2015-03-20T06:43:00Z</cp:lastPrinted>
  <dcterms:created xsi:type="dcterms:W3CDTF">2023-04-05T06:37:00Z</dcterms:created>
  <dcterms:modified xsi:type="dcterms:W3CDTF">2026-01-16T08:24:00Z</dcterms:modified>
</cp:coreProperties>
</file>